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54" w:rsidRPr="00426A9B" w:rsidRDefault="00153354" w:rsidP="00153354">
      <w:pPr>
        <w:rPr>
          <w:sz w:val="22"/>
          <w:szCs w:val="22"/>
        </w:rPr>
      </w:pPr>
      <w:r w:rsidRPr="00426A9B">
        <w:rPr>
          <w:b/>
          <w:sz w:val="22"/>
          <w:szCs w:val="22"/>
        </w:rPr>
        <w:t>Załącznik nr 2: Harmonogram planowanych  naborów wniosków o udzielenie wsparcia na wdrażanie operacji w ramach strategii rozwoju lokalnego kierowanego pr</w:t>
      </w:r>
      <w:r w:rsidR="005F72B0">
        <w:rPr>
          <w:b/>
          <w:sz w:val="22"/>
          <w:szCs w:val="22"/>
        </w:rPr>
        <w:t>z</w:t>
      </w:r>
      <w:r w:rsidRPr="00426A9B">
        <w:rPr>
          <w:b/>
          <w:sz w:val="22"/>
          <w:szCs w:val="22"/>
        </w:rPr>
        <w:t>ez społeczność</w:t>
      </w:r>
      <w:r w:rsidR="005F72B0">
        <w:rPr>
          <w:b/>
          <w:sz w:val="22"/>
          <w:szCs w:val="22"/>
        </w:rPr>
        <w:t xml:space="preserve"> </w:t>
      </w:r>
      <w:r w:rsidR="00BE0E6B">
        <w:rPr>
          <w:sz w:val="22"/>
          <w:szCs w:val="22"/>
        </w:rPr>
        <w:t>(</w:t>
      </w:r>
      <w:r w:rsidR="005236BD">
        <w:rPr>
          <w:sz w:val="22"/>
          <w:szCs w:val="22"/>
        </w:rPr>
        <w:t xml:space="preserve"> w </w:t>
      </w:r>
      <w:r w:rsidR="005236BD" w:rsidRPr="00537AF5">
        <w:rPr>
          <w:sz w:val="22"/>
          <w:szCs w:val="22"/>
        </w:rPr>
        <w:t>walucie EUR</w:t>
      </w:r>
      <w:r w:rsidR="00BE0E6B">
        <w:rPr>
          <w:sz w:val="22"/>
          <w:szCs w:val="22"/>
        </w:rPr>
        <w:t>)</w:t>
      </w:r>
    </w:p>
    <w:tbl>
      <w:tblPr>
        <w:tblStyle w:val="Tabela-Siatka"/>
        <w:tblpPr w:leftFromText="141" w:rightFromText="141" w:vertAnchor="page" w:horzAnchor="margin" w:tblpXSpec="center" w:tblpY="1411"/>
        <w:tblW w:w="9322" w:type="dxa"/>
        <w:tblLayout w:type="fixed"/>
        <w:tblLook w:val="04A0"/>
      </w:tblPr>
      <w:tblGrid>
        <w:gridCol w:w="1545"/>
        <w:gridCol w:w="1179"/>
        <w:gridCol w:w="4047"/>
        <w:gridCol w:w="690"/>
        <w:gridCol w:w="18"/>
        <w:gridCol w:w="851"/>
        <w:gridCol w:w="31"/>
        <w:gridCol w:w="961"/>
      </w:tblGrid>
      <w:tr w:rsidR="00153354" w:rsidTr="004262A8">
        <w:trPr>
          <w:trHeight w:val="771"/>
        </w:trPr>
        <w:tc>
          <w:tcPr>
            <w:tcW w:w="9322" w:type="dxa"/>
            <w:gridSpan w:val="8"/>
            <w:shd w:val="clear" w:color="auto" w:fill="BFBFBF" w:themeFill="background1" w:themeFillShade="BF"/>
            <w:vAlign w:val="center"/>
          </w:tcPr>
          <w:p w:rsidR="00153354" w:rsidRDefault="00153354" w:rsidP="004262A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oddziałanie</w:t>
            </w:r>
            <w:proofErr w:type="spellEnd"/>
            <w:r>
              <w:rPr>
                <w:b/>
              </w:rPr>
              <w:t xml:space="preserve">: </w:t>
            </w:r>
          </w:p>
          <w:p w:rsidR="00153354" w:rsidRDefault="00153354" w:rsidP="004262A8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153354" w:rsidRPr="00534BF3" w:rsidTr="004262A8">
        <w:trPr>
          <w:trHeight w:val="391"/>
        </w:trPr>
        <w:tc>
          <w:tcPr>
            <w:tcW w:w="1545" w:type="dxa"/>
            <w:vMerge w:val="restart"/>
            <w:shd w:val="clear" w:color="auto" w:fill="D9D9D9" w:themeFill="background1" w:themeFillShade="D9"/>
            <w:vAlign w:val="center"/>
          </w:tcPr>
          <w:p w:rsidR="00153354" w:rsidRPr="00534BF3" w:rsidRDefault="00153354" w:rsidP="004262A8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79" w:type="dxa"/>
            <w:vMerge w:val="restart"/>
            <w:shd w:val="clear" w:color="auto" w:fill="D9D9D9" w:themeFill="background1" w:themeFillShade="D9"/>
            <w:vAlign w:val="center"/>
          </w:tcPr>
          <w:p w:rsidR="00153354" w:rsidRDefault="00153354" w:rsidP="004262A8">
            <w:pPr>
              <w:jc w:val="center"/>
            </w:pPr>
            <w:r>
              <w:rPr>
                <w:b/>
              </w:rPr>
              <w:t>półrocze</w:t>
            </w:r>
          </w:p>
          <w:p w:rsidR="00153354" w:rsidRPr="00534BF3" w:rsidRDefault="00153354" w:rsidP="004262A8">
            <w:pPr>
              <w:jc w:val="center"/>
              <w:rPr>
                <w:b/>
              </w:rPr>
            </w:pPr>
          </w:p>
        </w:tc>
        <w:tc>
          <w:tcPr>
            <w:tcW w:w="6598" w:type="dxa"/>
            <w:gridSpan w:val="6"/>
            <w:shd w:val="clear" w:color="auto" w:fill="D9D9D9" w:themeFill="background1" w:themeFillShade="D9"/>
            <w:vAlign w:val="center"/>
          </w:tcPr>
          <w:p w:rsidR="00153354" w:rsidRPr="00534BF3" w:rsidRDefault="00153354" w:rsidP="004262A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153354" w:rsidRPr="00534BF3" w:rsidTr="004262A8">
        <w:trPr>
          <w:trHeight w:val="261"/>
        </w:trPr>
        <w:tc>
          <w:tcPr>
            <w:tcW w:w="1545" w:type="dxa"/>
            <w:vMerge/>
            <w:shd w:val="clear" w:color="auto" w:fill="D9D9D9" w:themeFill="background1" w:themeFillShade="D9"/>
            <w:vAlign w:val="center"/>
          </w:tcPr>
          <w:p w:rsidR="00153354" w:rsidRDefault="00153354" w:rsidP="004262A8">
            <w:pPr>
              <w:rPr>
                <w:b/>
              </w:rPr>
            </w:pPr>
          </w:p>
        </w:tc>
        <w:tc>
          <w:tcPr>
            <w:tcW w:w="1179" w:type="dxa"/>
            <w:vMerge/>
            <w:shd w:val="clear" w:color="auto" w:fill="D9D9D9" w:themeFill="background1" w:themeFillShade="D9"/>
            <w:vAlign w:val="center"/>
          </w:tcPr>
          <w:p w:rsidR="00153354" w:rsidRDefault="00153354" w:rsidP="004262A8">
            <w:pPr>
              <w:rPr>
                <w:b/>
              </w:rPr>
            </w:pP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:rsidR="00153354" w:rsidRDefault="00153354" w:rsidP="004262A8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:rsidR="00153354" w:rsidRPr="00534BF3" w:rsidRDefault="00153354" w:rsidP="004262A8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354" w:rsidRPr="00534BF3" w:rsidRDefault="00153354" w:rsidP="004262A8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354" w:rsidRPr="00534BF3" w:rsidRDefault="00153354" w:rsidP="004262A8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</w:p>
        </w:tc>
      </w:tr>
      <w:tr w:rsidR="00153354" w:rsidTr="004262A8">
        <w:trPr>
          <w:trHeight w:val="356"/>
        </w:trPr>
        <w:tc>
          <w:tcPr>
            <w:tcW w:w="1545" w:type="dxa"/>
            <w:vMerge w:val="restart"/>
            <w:shd w:val="clear" w:color="auto" w:fill="EEECE1" w:themeFill="background2"/>
            <w:vAlign w:val="center"/>
          </w:tcPr>
          <w:p w:rsidR="00153354" w:rsidRPr="00534BF3" w:rsidRDefault="00153354" w:rsidP="004262A8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79" w:type="dxa"/>
            <w:vAlign w:val="center"/>
          </w:tcPr>
          <w:p w:rsidR="00153354" w:rsidRDefault="00153354" w:rsidP="004262A8">
            <w:pPr>
              <w:jc w:val="center"/>
            </w:pPr>
            <w:r>
              <w:t>I</w:t>
            </w:r>
          </w:p>
        </w:tc>
        <w:tc>
          <w:tcPr>
            <w:tcW w:w="40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Default="00153354" w:rsidP="004262A8"/>
          <w:p w:rsidR="00153354" w:rsidRDefault="00153354" w:rsidP="004262A8"/>
        </w:tc>
        <w:tc>
          <w:tcPr>
            <w:tcW w:w="708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Default="00153354" w:rsidP="004262A8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Default="00153354" w:rsidP="004262A8"/>
        </w:tc>
        <w:tc>
          <w:tcPr>
            <w:tcW w:w="992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Default="00153354" w:rsidP="004262A8"/>
        </w:tc>
      </w:tr>
      <w:tr w:rsidR="00153354" w:rsidRPr="00537AF5" w:rsidTr="004262A8">
        <w:trPr>
          <w:trHeight w:val="278"/>
        </w:trPr>
        <w:tc>
          <w:tcPr>
            <w:tcW w:w="1545" w:type="dxa"/>
            <w:vMerge/>
            <w:shd w:val="clear" w:color="auto" w:fill="EEECE1" w:themeFill="background2"/>
            <w:vAlign w:val="center"/>
          </w:tcPr>
          <w:p w:rsidR="00153354" w:rsidRPr="00537AF5" w:rsidRDefault="00153354" w:rsidP="004262A8">
            <w:pPr>
              <w:jc w:val="center"/>
              <w:rPr>
                <w:b/>
              </w:rPr>
            </w:pPr>
          </w:p>
        </w:tc>
        <w:tc>
          <w:tcPr>
            <w:tcW w:w="1179" w:type="dxa"/>
            <w:vMerge w:val="restart"/>
            <w:vAlign w:val="center"/>
          </w:tcPr>
          <w:p w:rsidR="00153354" w:rsidRPr="00537AF5" w:rsidRDefault="00153354" w:rsidP="004262A8">
            <w:pPr>
              <w:jc w:val="center"/>
            </w:pPr>
            <w:r w:rsidRPr="00537AF5">
              <w:t>II</w:t>
            </w:r>
          </w:p>
        </w:tc>
        <w:tc>
          <w:tcPr>
            <w:tcW w:w="4047" w:type="dxa"/>
            <w:vAlign w:val="center"/>
          </w:tcPr>
          <w:p w:rsidR="00153354" w:rsidRPr="00537AF5" w:rsidRDefault="00153354" w:rsidP="004262A8">
            <w:r w:rsidRPr="00537AF5">
              <w:rPr>
                <w:b/>
                <w:sz w:val="20"/>
                <w:szCs w:val="20"/>
              </w:rPr>
              <w:t>1.2.2 Zakładanie i rozwój przedsię</w:t>
            </w:r>
            <w:r w:rsidR="003A1881" w:rsidRPr="00537AF5">
              <w:rPr>
                <w:b/>
                <w:sz w:val="20"/>
                <w:szCs w:val="20"/>
              </w:rPr>
              <w:t>wzięć gospodarczych –  </w:t>
            </w:r>
            <w:r w:rsidR="005236BD" w:rsidRPr="00537AF5">
              <w:rPr>
                <w:b/>
                <w:sz w:val="20"/>
                <w:szCs w:val="20"/>
              </w:rPr>
              <w:t>178 643,25</w:t>
            </w:r>
          </w:p>
        </w:tc>
        <w:tc>
          <w:tcPr>
            <w:tcW w:w="708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  <w:tc>
          <w:tcPr>
            <w:tcW w:w="85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  <w:tc>
          <w:tcPr>
            <w:tcW w:w="992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>
            <w:pPr>
              <w:rPr>
                <w:highlight w:val="cyan"/>
              </w:rPr>
            </w:pPr>
          </w:p>
        </w:tc>
      </w:tr>
      <w:tr w:rsidR="00153354" w:rsidRPr="00537AF5" w:rsidTr="004262A8">
        <w:trPr>
          <w:trHeight w:val="1575"/>
        </w:trPr>
        <w:tc>
          <w:tcPr>
            <w:tcW w:w="1545" w:type="dxa"/>
            <w:vMerge/>
            <w:shd w:val="clear" w:color="auto" w:fill="EEECE1" w:themeFill="background2"/>
            <w:vAlign w:val="center"/>
          </w:tcPr>
          <w:p w:rsidR="00153354" w:rsidRPr="00537AF5" w:rsidRDefault="00153354" w:rsidP="004262A8">
            <w:pPr>
              <w:jc w:val="center"/>
              <w:rPr>
                <w:b/>
              </w:rPr>
            </w:pPr>
          </w:p>
        </w:tc>
        <w:tc>
          <w:tcPr>
            <w:tcW w:w="1179" w:type="dxa"/>
            <w:vMerge/>
            <w:vAlign w:val="center"/>
          </w:tcPr>
          <w:p w:rsidR="00153354" w:rsidRPr="00537AF5" w:rsidRDefault="00153354" w:rsidP="004262A8">
            <w:pPr>
              <w:jc w:val="center"/>
            </w:pPr>
          </w:p>
        </w:tc>
        <w:tc>
          <w:tcPr>
            <w:tcW w:w="4047" w:type="dxa"/>
            <w:vAlign w:val="center"/>
          </w:tcPr>
          <w:p w:rsidR="00153354" w:rsidRPr="00537AF5" w:rsidRDefault="00153354" w:rsidP="004262A8">
            <w:pPr>
              <w:rPr>
                <w:b/>
                <w:sz w:val="20"/>
                <w:szCs w:val="20"/>
              </w:rPr>
            </w:pPr>
            <w:r w:rsidRPr="00537AF5">
              <w:rPr>
                <w:b/>
                <w:sz w:val="20"/>
                <w:szCs w:val="20"/>
              </w:rPr>
              <w:t>1.1.2 Kultywowanie i promocja kul</w:t>
            </w:r>
            <w:r w:rsidR="005236BD" w:rsidRPr="00537AF5">
              <w:rPr>
                <w:b/>
                <w:sz w:val="20"/>
                <w:szCs w:val="20"/>
              </w:rPr>
              <w:t xml:space="preserve">tury i tradycji – 57 811,96 </w:t>
            </w:r>
            <w:r w:rsidRPr="00537AF5">
              <w:rPr>
                <w:b/>
                <w:sz w:val="20"/>
                <w:szCs w:val="20"/>
              </w:rPr>
              <w:t xml:space="preserve"> (Projekt wolnego wyboru)</w:t>
            </w:r>
          </w:p>
          <w:p w:rsidR="00153354" w:rsidRPr="00537AF5" w:rsidRDefault="00153354" w:rsidP="004262A8">
            <w:pPr>
              <w:rPr>
                <w:b/>
                <w:sz w:val="20"/>
                <w:szCs w:val="20"/>
              </w:rPr>
            </w:pPr>
            <w:r w:rsidRPr="00537AF5">
              <w:rPr>
                <w:b/>
                <w:sz w:val="20"/>
                <w:szCs w:val="20"/>
              </w:rPr>
              <w:t xml:space="preserve"> 1.2.4 Infrastruktura turystyczna </w:t>
            </w:r>
          </w:p>
          <w:p w:rsidR="00153354" w:rsidRPr="00537AF5" w:rsidRDefault="00153354" w:rsidP="004262A8">
            <w:pPr>
              <w:rPr>
                <w:b/>
                <w:sz w:val="20"/>
                <w:szCs w:val="20"/>
              </w:rPr>
            </w:pPr>
            <w:r w:rsidRPr="00537AF5">
              <w:rPr>
                <w:b/>
                <w:sz w:val="20"/>
                <w:szCs w:val="20"/>
              </w:rPr>
              <w:t>i  rekreacyjna (Projekt wolnego wyboru)</w:t>
            </w:r>
          </w:p>
          <w:p w:rsidR="00153354" w:rsidRPr="00537AF5" w:rsidRDefault="005236BD" w:rsidP="004262A8">
            <w:pPr>
              <w:rPr>
                <w:b/>
              </w:rPr>
            </w:pPr>
            <w:r w:rsidRPr="00537AF5">
              <w:rPr>
                <w:b/>
                <w:sz w:val="20"/>
                <w:szCs w:val="20"/>
              </w:rPr>
              <w:t>26 300,00</w:t>
            </w:r>
          </w:p>
        </w:tc>
        <w:tc>
          <w:tcPr>
            <w:tcW w:w="708" w:type="dxa"/>
            <w:gridSpan w:val="2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  <w:tc>
          <w:tcPr>
            <w:tcW w:w="851" w:type="dxa"/>
            <w:vMerge/>
            <w:vAlign w:val="center"/>
          </w:tcPr>
          <w:p w:rsidR="00153354" w:rsidRPr="00537AF5" w:rsidRDefault="00153354" w:rsidP="004262A8"/>
        </w:tc>
        <w:tc>
          <w:tcPr>
            <w:tcW w:w="992" w:type="dxa"/>
            <w:gridSpan w:val="2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</w:tr>
      <w:tr w:rsidR="00153354" w:rsidRPr="00537AF5" w:rsidTr="004262A8">
        <w:trPr>
          <w:trHeight w:val="1637"/>
        </w:trPr>
        <w:tc>
          <w:tcPr>
            <w:tcW w:w="1545" w:type="dxa"/>
            <w:vMerge w:val="restart"/>
            <w:shd w:val="clear" w:color="auto" w:fill="EEECE1" w:themeFill="background2"/>
            <w:vAlign w:val="center"/>
          </w:tcPr>
          <w:p w:rsidR="00153354" w:rsidRPr="00537AF5" w:rsidRDefault="00153354" w:rsidP="004262A8">
            <w:pPr>
              <w:jc w:val="center"/>
              <w:rPr>
                <w:b/>
              </w:rPr>
            </w:pPr>
            <w:r w:rsidRPr="00537AF5">
              <w:rPr>
                <w:b/>
              </w:rPr>
              <w:t>2017</w:t>
            </w:r>
          </w:p>
        </w:tc>
        <w:tc>
          <w:tcPr>
            <w:tcW w:w="1179" w:type="dxa"/>
            <w:vAlign w:val="center"/>
          </w:tcPr>
          <w:p w:rsidR="00153354" w:rsidRPr="00537AF5" w:rsidRDefault="00153354" w:rsidP="004262A8">
            <w:pPr>
              <w:jc w:val="center"/>
            </w:pPr>
            <w:r w:rsidRPr="00537AF5">
              <w:t>I</w:t>
            </w:r>
          </w:p>
        </w:tc>
        <w:tc>
          <w:tcPr>
            <w:tcW w:w="4047" w:type="dxa"/>
            <w:vAlign w:val="center"/>
          </w:tcPr>
          <w:p w:rsidR="00153354" w:rsidRPr="00537AF5" w:rsidRDefault="00153354" w:rsidP="004262A8">
            <w:pPr>
              <w:rPr>
                <w:b/>
                <w:sz w:val="20"/>
                <w:szCs w:val="20"/>
              </w:rPr>
            </w:pPr>
            <w:r w:rsidRPr="00537AF5">
              <w:rPr>
                <w:b/>
                <w:sz w:val="20"/>
                <w:szCs w:val="20"/>
              </w:rPr>
              <w:t xml:space="preserve">1.2.2 Zakładanie i rozwój przedsięwzięć gospodarczych </w:t>
            </w:r>
            <w:r w:rsidR="003C24A8" w:rsidRPr="00537AF5">
              <w:rPr>
                <w:b/>
                <w:sz w:val="20"/>
                <w:szCs w:val="20"/>
              </w:rPr>
              <w:t>–</w:t>
            </w:r>
            <w:r w:rsidR="005236BD" w:rsidRPr="00537AF5">
              <w:rPr>
                <w:b/>
                <w:sz w:val="20"/>
                <w:szCs w:val="20"/>
              </w:rPr>
              <w:t xml:space="preserve"> 283 020,00</w:t>
            </w:r>
          </w:p>
          <w:p w:rsidR="00153354" w:rsidRPr="00537AF5" w:rsidRDefault="00153354" w:rsidP="004262A8">
            <w:pPr>
              <w:rPr>
                <w:b/>
                <w:sz w:val="20"/>
                <w:szCs w:val="20"/>
              </w:rPr>
            </w:pPr>
            <w:r w:rsidRPr="00537AF5">
              <w:rPr>
                <w:b/>
                <w:sz w:val="20"/>
                <w:szCs w:val="20"/>
              </w:rPr>
              <w:t>1.2.3 Dywersyfikacja dochodów w  go</w:t>
            </w:r>
            <w:r w:rsidR="005236BD" w:rsidRPr="00537AF5">
              <w:rPr>
                <w:b/>
                <w:sz w:val="20"/>
                <w:szCs w:val="20"/>
              </w:rPr>
              <w:t>spodarstwach rolnych – 30 000,00</w:t>
            </w:r>
          </w:p>
          <w:p w:rsidR="00153354" w:rsidRPr="00537AF5" w:rsidRDefault="00153354" w:rsidP="004262A8">
            <w:pPr>
              <w:rPr>
                <w:b/>
                <w:sz w:val="20"/>
                <w:szCs w:val="20"/>
              </w:rPr>
            </w:pPr>
            <w:r w:rsidRPr="00537AF5">
              <w:rPr>
                <w:b/>
                <w:sz w:val="20"/>
                <w:szCs w:val="20"/>
              </w:rPr>
              <w:t>1.2.4 Infrastruktura  turystyczna i</w:t>
            </w:r>
          </w:p>
          <w:p w:rsidR="009A5A97" w:rsidRPr="00537AF5" w:rsidRDefault="00AE4C70" w:rsidP="004262A8">
            <w:pPr>
              <w:rPr>
                <w:b/>
                <w:sz w:val="20"/>
                <w:szCs w:val="20"/>
              </w:rPr>
            </w:pPr>
            <w:r w:rsidRPr="00537AF5">
              <w:rPr>
                <w:b/>
                <w:sz w:val="20"/>
                <w:szCs w:val="20"/>
              </w:rPr>
              <w:t xml:space="preserve">rekreacyjna–  </w:t>
            </w:r>
            <w:r w:rsidR="005236BD" w:rsidRPr="00537AF5">
              <w:rPr>
                <w:b/>
                <w:sz w:val="20"/>
                <w:szCs w:val="20"/>
              </w:rPr>
              <w:t>107 137,50 ( projekt wolnego wybor</w:t>
            </w:r>
            <w:r w:rsidR="000D7D9E" w:rsidRPr="00537AF5">
              <w:rPr>
                <w:b/>
                <w:sz w:val="20"/>
                <w:szCs w:val="20"/>
              </w:rPr>
              <w:t>u</w:t>
            </w:r>
          </w:p>
          <w:p w:rsidR="00153354" w:rsidRPr="00537AF5" w:rsidRDefault="00153354" w:rsidP="004262A8">
            <w:pPr>
              <w:rPr>
                <w:b/>
                <w:sz w:val="20"/>
                <w:szCs w:val="20"/>
              </w:rPr>
            </w:pPr>
          </w:p>
          <w:p w:rsidR="00820389" w:rsidRPr="00537AF5" w:rsidRDefault="00820389" w:rsidP="004262A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  <w:tc>
          <w:tcPr>
            <w:tcW w:w="992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</w:tr>
      <w:tr w:rsidR="00153354" w:rsidRPr="00537AF5" w:rsidTr="00166DCE">
        <w:trPr>
          <w:trHeight w:val="696"/>
        </w:trPr>
        <w:tc>
          <w:tcPr>
            <w:tcW w:w="1545" w:type="dxa"/>
            <w:vMerge/>
            <w:shd w:val="clear" w:color="auto" w:fill="EEECE1" w:themeFill="background2"/>
            <w:vAlign w:val="center"/>
          </w:tcPr>
          <w:p w:rsidR="00153354" w:rsidRPr="00537AF5" w:rsidRDefault="00153354" w:rsidP="004262A8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153354" w:rsidRPr="00537AF5" w:rsidRDefault="00153354" w:rsidP="004262A8">
            <w:pPr>
              <w:jc w:val="center"/>
            </w:pPr>
            <w:r w:rsidRPr="00537AF5">
              <w:t>II</w:t>
            </w:r>
          </w:p>
        </w:tc>
        <w:tc>
          <w:tcPr>
            <w:tcW w:w="4047" w:type="dxa"/>
            <w:vAlign w:val="center"/>
          </w:tcPr>
          <w:p w:rsidR="00153354" w:rsidRPr="00537AF5" w:rsidRDefault="00153354" w:rsidP="004262A8">
            <w:pPr>
              <w:rPr>
                <w:b/>
                <w:sz w:val="20"/>
                <w:szCs w:val="20"/>
              </w:rPr>
            </w:pPr>
            <w:r w:rsidRPr="00537AF5">
              <w:rPr>
                <w:b/>
                <w:sz w:val="20"/>
                <w:szCs w:val="20"/>
              </w:rPr>
              <w:t xml:space="preserve">1.1.2 </w:t>
            </w:r>
            <w:r w:rsidRPr="00537AF5">
              <w:rPr>
                <w:sz w:val="20"/>
                <w:szCs w:val="20"/>
              </w:rPr>
              <w:t xml:space="preserve"> </w:t>
            </w:r>
            <w:r w:rsidRPr="00537AF5">
              <w:rPr>
                <w:b/>
                <w:sz w:val="20"/>
                <w:szCs w:val="20"/>
              </w:rPr>
              <w:t>Kultywowanie i promocja</w:t>
            </w:r>
            <w:r w:rsidR="005236BD" w:rsidRPr="00537AF5">
              <w:rPr>
                <w:b/>
                <w:sz w:val="20"/>
                <w:szCs w:val="20"/>
              </w:rPr>
              <w:t xml:space="preserve"> kultury i tradycji – 17 526,00 </w:t>
            </w:r>
            <w:r w:rsidRPr="00537AF5">
              <w:rPr>
                <w:b/>
                <w:sz w:val="20"/>
                <w:szCs w:val="20"/>
              </w:rPr>
              <w:t xml:space="preserve"> (Projekt grantowy)</w:t>
            </w:r>
          </w:p>
          <w:p w:rsidR="00153354" w:rsidRPr="00537AF5" w:rsidRDefault="00153354" w:rsidP="004262A8">
            <w:pPr>
              <w:rPr>
                <w:b/>
                <w:sz w:val="20"/>
                <w:szCs w:val="20"/>
              </w:rPr>
            </w:pPr>
          </w:p>
          <w:p w:rsidR="00153354" w:rsidRPr="00537AF5" w:rsidRDefault="00153354" w:rsidP="004262A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  <w:tc>
          <w:tcPr>
            <w:tcW w:w="992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</w:tr>
      <w:tr w:rsidR="00153354" w:rsidRPr="00537AF5" w:rsidTr="004262A8">
        <w:trPr>
          <w:trHeight w:val="1413"/>
        </w:trPr>
        <w:tc>
          <w:tcPr>
            <w:tcW w:w="1545" w:type="dxa"/>
            <w:vMerge w:val="restart"/>
            <w:shd w:val="clear" w:color="auto" w:fill="EEECE1" w:themeFill="background2"/>
            <w:vAlign w:val="center"/>
          </w:tcPr>
          <w:p w:rsidR="00153354" w:rsidRPr="00537AF5" w:rsidRDefault="00153354" w:rsidP="004262A8">
            <w:pPr>
              <w:jc w:val="center"/>
              <w:rPr>
                <w:b/>
              </w:rPr>
            </w:pPr>
            <w:r w:rsidRPr="00537AF5">
              <w:rPr>
                <w:b/>
              </w:rPr>
              <w:t>2018</w:t>
            </w:r>
          </w:p>
        </w:tc>
        <w:tc>
          <w:tcPr>
            <w:tcW w:w="1179" w:type="dxa"/>
            <w:vAlign w:val="center"/>
          </w:tcPr>
          <w:p w:rsidR="00153354" w:rsidRPr="00537AF5" w:rsidRDefault="00153354" w:rsidP="004262A8">
            <w:pPr>
              <w:jc w:val="center"/>
            </w:pPr>
            <w:r w:rsidRPr="00537AF5">
              <w:t>I</w:t>
            </w:r>
          </w:p>
        </w:tc>
        <w:tc>
          <w:tcPr>
            <w:tcW w:w="4047" w:type="dxa"/>
            <w:vAlign w:val="center"/>
          </w:tcPr>
          <w:p w:rsidR="00153354" w:rsidRPr="00537AF5" w:rsidRDefault="00153354" w:rsidP="004262A8">
            <w:pPr>
              <w:rPr>
                <w:b/>
                <w:sz w:val="20"/>
                <w:szCs w:val="20"/>
              </w:rPr>
            </w:pPr>
            <w:r w:rsidRPr="00537AF5">
              <w:rPr>
                <w:b/>
                <w:sz w:val="20"/>
                <w:szCs w:val="20"/>
              </w:rPr>
              <w:t>1.1.1 Tworzenie i wspieranie gru</w:t>
            </w:r>
            <w:r w:rsidR="00AE4C70" w:rsidRPr="00537AF5">
              <w:rPr>
                <w:b/>
                <w:sz w:val="20"/>
                <w:szCs w:val="20"/>
              </w:rPr>
              <w:t>p integracji społecz</w:t>
            </w:r>
            <w:r w:rsidR="005236BD" w:rsidRPr="00537AF5">
              <w:rPr>
                <w:b/>
                <w:sz w:val="20"/>
                <w:szCs w:val="20"/>
              </w:rPr>
              <w:t xml:space="preserve">nej – 12 495,00 </w:t>
            </w:r>
            <w:r w:rsidRPr="00537AF5">
              <w:rPr>
                <w:b/>
                <w:sz w:val="20"/>
                <w:szCs w:val="20"/>
              </w:rPr>
              <w:t xml:space="preserve"> (Projekt grantowy)</w:t>
            </w:r>
          </w:p>
          <w:p w:rsidR="00153354" w:rsidRPr="00537AF5" w:rsidRDefault="00153354" w:rsidP="004262A8">
            <w:pPr>
              <w:rPr>
                <w:b/>
                <w:sz w:val="20"/>
                <w:szCs w:val="20"/>
              </w:rPr>
            </w:pPr>
          </w:p>
          <w:p w:rsidR="00153354" w:rsidRPr="00537AF5" w:rsidRDefault="00153354" w:rsidP="004262A8">
            <w:pPr>
              <w:rPr>
                <w:b/>
                <w:sz w:val="20"/>
                <w:szCs w:val="20"/>
              </w:rPr>
            </w:pPr>
            <w:r w:rsidRPr="00537AF5">
              <w:rPr>
                <w:b/>
                <w:sz w:val="20"/>
                <w:szCs w:val="20"/>
              </w:rPr>
              <w:t>1.1.4 Organizacja przedsięwzięć kultu</w:t>
            </w:r>
            <w:r w:rsidR="009B31E9" w:rsidRPr="00537AF5">
              <w:rPr>
                <w:b/>
                <w:sz w:val="20"/>
                <w:szCs w:val="20"/>
              </w:rPr>
              <w:t xml:space="preserve">ralnych i rekreacyjnych  - 3 582,00 </w:t>
            </w:r>
            <w:r w:rsidRPr="00537AF5">
              <w:rPr>
                <w:b/>
                <w:sz w:val="20"/>
                <w:szCs w:val="20"/>
              </w:rPr>
              <w:t>(Projekt grantowy)</w:t>
            </w:r>
          </w:p>
          <w:p w:rsidR="00153354" w:rsidRPr="00537AF5" w:rsidRDefault="00153354" w:rsidP="004262A8">
            <w:pPr>
              <w:rPr>
                <w:b/>
                <w:sz w:val="20"/>
                <w:szCs w:val="20"/>
              </w:rPr>
            </w:pPr>
            <w:r w:rsidRPr="00537AF5">
              <w:rPr>
                <w:b/>
                <w:sz w:val="20"/>
                <w:szCs w:val="20"/>
              </w:rPr>
              <w:t>1.1.5 Doskonalenie ogólnodo</w:t>
            </w:r>
            <w:r w:rsidR="009B31E9" w:rsidRPr="00537AF5">
              <w:rPr>
                <w:b/>
                <w:sz w:val="20"/>
                <w:szCs w:val="20"/>
              </w:rPr>
              <w:t xml:space="preserve">stępnej bazy społecznej – 15 192,75 </w:t>
            </w:r>
            <w:r w:rsidRPr="00537AF5">
              <w:rPr>
                <w:b/>
                <w:sz w:val="20"/>
                <w:szCs w:val="20"/>
              </w:rPr>
              <w:t xml:space="preserve"> (Projekt grantowy)</w:t>
            </w:r>
            <w:r w:rsidR="00AE4C70" w:rsidRPr="00537AF5">
              <w:rPr>
                <w:b/>
                <w:sz w:val="20"/>
                <w:szCs w:val="20"/>
              </w:rPr>
              <w:t xml:space="preserve"> </w:t>
            </w:r>
          </w:p>
          <w:p w:rsidR="009B31E9" w:rsidRPr="00537AF5" w:rsidRDefault="00153354" w:rsidP="004262A8">
            <w:pPr>
              <w:rPr>
                <w:b/>
                <w:sz w:val="20"/>
                <w:szCs w:val="20"/>
              </w:rPr>
            </w:pPr>
            <w:r w:rsidRPr="00537AF5">
              <w:rPr>
                <w:b/>
                <w:sz w:val="20"/>
                <w:szCs w:val="20"/>
              </w:rPr>
              <w:t>1.1.2 Kultywowanie i promocja</w:t>
            </w:r>
            <w:r w:rsidR="009B31E9" w:rsidRPr="00537AF5">
              <w:rPr>
                <w:b/>
                <w:sz w:val="20"/>
                <w:szCs w:val="20"/>
              </w:rPr>
              <w:t xml:space="preserve"> kultury i tradycji – 23 813,84</w:t>
            </w:r>
            <w:r w:rsidRPr="00537AF5">
              <w:rPr>
                <w:b/>
                <w:sz w:val="20"/>
                <w:szCs w:val="20"/>
              </w:rPr>
              <w:t xml:space="preserve"> (Projekt wolnego wyboru)</w:t>
            </w:r>
          </w:p>
          <w:p w:rsidR="00153354" w:rsidRPr="00537AF5" w:rsidRDefault="00153354" w:rsidP="004262A8">
            <w:pPr>
              <w:rPr>
                <w:b/>
                <w:sz w:val="20"/>
                <w:szCs w:val="20"/>
              </w:rPr>
            </w:pPr>
            <w:r w:rsidRPr="00537AF5">
              <w:rPr>
                <w:sz w:val="20"/>
                <w:szCs w:val="20"/>
              </w:rPr>
              <w:t xml:space="preserve"> </w:t>
            </w:r>
            <w:r w:rsidRPr="00537AF5">
              <w:rPr>
                <w:b/>
                <w:sz w:val="20"/>
                <w:szCs w:val="20"/>
              </w:rPr>
              <w:t xml:space="preserve">1.2.4Infrastruktura turystyczna i rekreacyjna </w:t>
            </w:r>
            <w:r w:rsidR="009B31E9" w:rsidRPr="00537AF5">
              <w:rPr>
                <w:b/>
                <w:sz w:val="20"/>
                <w:szCs w:val="20"/>
              </w:rPr>
              <w:t xml:space="preserve"> 100 792,23  </w:t>
            </w:r>
            <w:r w:rsidRPr="00537AF5">
              <w:rPr>
                <w:b/>
                <w:sz w:val="20"/>
                <w:szCs w:val="20"/>
              </w:rPr>
              <w:t>(Projekt wolnego wyboru)</w:t>
            </w:r>
          </w:p>
          <w:p w:rsidR="00153354" w:rsidRPr="00537AF5" w:rsidRDefault="00153354" w:rsidP="004262A8">
            <w:pPr>
              <w:rPr>
                <w:sz w:val="20"/>
                <w:szCs w:val="20"/>
              </w:rPr>
            </w:pPr>
            <w:r w:rsidRPr="00537AF5">
              <w:rPr>
                <w:b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  <w:tc>
          <w:tcPr>
            <w:tcW w:w="992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</w:tr>
      <w:tr w:rsidR="00153354" w:rsidRPr="00537AF5" w:rsidTr="004262A8">
        <w:trPr>
          <w:trHeight w:val="323"/>
        </w:trPr>
        <w:tc>
          <w:tcPr>
            <w:tcW w:w="1545" w:type="dxa"/>
            <w:vMerge/>
            <w:shd w:val="clear" w:color="auto" w:fill="EEECE1" w:themeFill="background2"/>
            <w:vAlign w:val="center"/>
          </w:tcPr>
          <w:p w:rsidR="00153354" w:rsidRPr="00537AF5" w:rsidRDefault="00153354" w:rsidP="004262A8">
            <w:pPr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153354" w:rsidRPr="00537AF5" w:rsidRDefault="00153354" w:rsidP="004262A8">
            <w:pPr>
              <w:jc w:val="center"/>
            </w:pPr>
            <w:r w:rsidRPr="00537AF5">
              <w:t>II</w:t>
            </w:r>
          </w:p>
        </w:tc>
        <w:tc>
          <w:tcPr>
            <w:tcW w:w="4047" w:type="dxa"/>
            <w:vAlign w:val="center"/>
          </w:tcPr>
          <w:p w:rsidR="00153354" w:rsidRPr="00537AF5" w:rsidRDefault="00153354" w:rsidP="004262A8">
            <w:pPr>
              <w:rPr>
                <w:sz w:val="20"/>
                <w:szCs w:val="20"/>
              </w:rPr>
            </w:pPr>
          </w:p>
          <w:p w:rsidR="00153354" w:rsidRPr="00537AF5" w:rsidRDefault="00153354" w:rsidP="004262A8">
            <w:pPr>
              <w:rPr>
                <w:sz w:val="20"/>
                <w:szCs w:val="20"/>
              </w:rPr>
            </w:pPr>
            <w:r w:rsidRPr="00537AF5">
              <w:rPr>
                <w:b/>
                <w:sz w:val="20"/>
                <w:szCs w:val="20"/>
              </w:rPr>
              <w:t>1.1.3 Podnoszenie świadomości tożsamości lokalnej i kom</w:t>
            </w:r>
            <w:r w:rsidR="005111FD" w:rsidRPr="00537AF5">
              <w:rPr>
                <w:b/>
                <w:sz w:val="20"/>
                <w:szCs w:val="20"/>
              </w:rPr>
              <w:t xml:space="preserve">petencji społecznych –12 475,00 </w:t>
            </w:r>
            <w:r w:rsidRPr="00537AF5">
              <w:rPr>
                <w:b/>
                <w:sz w:val="20"/>
                <w:szCs w:val="20"/>
              </w:rPr>
              <w:t>(Projekt grantowy</w:t>
            </w:r>
          </w:p>
        </w:tc>
        <w:tc>
          <w:tcPr>
            <w:tcW w:w="708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  <w:tc>
          <w:tcPr>
            <w:tcW w:w="992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</w:tr>
      <w:tr w:rsidR="00153354" w:rsidRPr="00537AF5" w:rsidTr="00166DCE">
        <w:trPr>
          <w:trHeight w:val="936"/>
        </w:trPr>
        <w:tc>
          <w:tcPr>
            <w:tcW w:w="1545" w:type="dxa"/>
            <w:vMerge w:val="restart"/>
            <w:shd w:val="clear" w:color="auto" w:fill="EEECE1" w:themeFill="background2"/>
            <w:vAlign w:val="center"/>
          </w:tcPr>
          <w:p w:rsidR="00153354" w:rsidRPr="00537AF5" w:rsidRDefault="00153354" w:rsidP="004262A8">
            <w:pPr>
              <w:jc w:val="center"/>
              <w:rPr>
                <w:b/>
              </w:rPr>
            </w:pPr>
            <w:r w:rsidRPr="00537AF5">
              <w:rPr>
                <w:b/>
              </w:rPr>
              <w:t>2019</w:t>
            </w:r>
          </w:p>
        </w:tc>
        <w:tc>
          <w:tcPr>
            <w:tcW w:w="1179" w:type="dxa"/>
            <w:vAlign w:val="center"/>
          </w:tcPr>
          <w:p w:rsidR="00153354" w:rsidRPr="00537AF5" w:rsidRDefault="00153354" w:rsidP="004262A8">
            <w:pPr>
              <w:jc w:val="center"/>
            </w:pPr>
            <w:r w:rsidRPr="00537AF5">
              <w:t>I</w:t>
            </w:r>
          </w:p>
        </w:tc>
        <w:tc>
          <w:tcPr>
            <w:tcW w:w="4047" w:type="dxa"/>
            <w:vAlign w:val="center"/>
          </w:tcPr>
          <w:p w:rsidR="00153354" w:rsidRPr="00537AF5" w:rsidRDefault="00153354" w:rsidP="004262A8">
            <w:pPr>
              <w:rPr>
                <w:sz w:val="20"/>
                <w:szCs w:val="20"/>
              </w:rPr>
            </w:pPr>
          </w:p>
          <w:p w:rsidR="00153354" w:rsidRPr="00537AF5" w:rsidRDefault="00153354" w:rsidP="004262A8">
            <w:pPr>
              <w:rPr>
                <w:b/>
                <w:sz w:val="20"/>
                <w:szCs w:val="20"/>
              </w:rPr>
            </w:pPr>
            <w:r w:rsidRPr="00537AF5">
              <w:rPr>
                <w:b/>
                <w:sz w:val="20"/>
                <w:szCs w:val="20"/>
              </w:rPr>
              <w:t>1.1.2 Kultywowanie i promocja kul</w:t>
            </w:r>
            <w:r w:rsidR="005111FD" w:rsidRPr="00537AF5">
              <w:rPr>
                <w:b/>
                <w:sz w:val="20"/>
                <w:szCs w:val="20"/>
              </w:rPr>
              <w:t xml:space="preserve">tury i tradycji – 28 092,00 </w:t>
            </w:r>
            <w:r w:rsidRPr="00537AF5">
              <w:rPr>
                <w:b/>
                <w:sz w:val="20"/>
                <w:szCs w:val="20"/>
              </w:rPr>
              <w:t xml:space="preserve"> (Projekt grantowy</w:t>
            </w:r>
          </w:p>
          <w:p w:rsidR="00465632" w:rsidRPr="00537AF5" w:rsidRDefault="00465632" w:rsidP="004262A8">
            <w:pPr>
              <w:rPr>
                <w:sz w:val="20"/>
                <w:szCs w:val="20"/>
              </w:rPr>
            </w:pPr>
          </w:p>
          <w:p w:rsidR="00153354" w:rsidRPr="00537AF5" w:rsidRDefault="00153354" w:rsidP="004262A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  <w:tc>
          <w:tcPr>
            <w:tcW w:w="992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</w:tr>
      <w:tr w:rsidR="00153354" w:rsidRPr="00537AF5" w:rsidTr="004262A8">
        <w:trPr>
          <w:trHeight w:val="966"/>
        </w:trPr>
        <w:tc>
          <w:tcPr>
            <w:tcW w:w="1545" w:type="dxa"/>
            <w:vMerge/>
            <w:shd w:val="clear" w:color="auto" w:fill="EEECE1" w:themeFill="background2"/>
            <w:vAlign w:val="center"/>
          </w:tcPr>
          <w:p w:rsidR="00153354" w:rsidRPr="00537AF5" w:rsidRDefault="00153354" w:rsidP="004262A8">
            <w:pPr>
              <w:jc w:val="center"/>
              <w:rPr>
                <w:b/>
              </w:rPr>
            </w:pPr>
          </w:p>
        </w:tc>
        <w:tc>
          <w:tcPr>
            <w:tcW w:w="1179" w:type="dxa"/>
            <w:tcBorders>
              <w:bottom w:val="nil"/>
            </w:tcBorders>
            <w:vAlign w:val="center"/>
          </w:tcPr>
          <w:p w:rsidR="00153354" w:rsidRPr="00537AF5" w:rsidRDefault="00153354" w:rsidP="004262A8">
            <w:pPr>
              <w:jc w:val="center"/>
            </w:pPr>
            <w:r w:rsidRPr="00537AF5">
              <w:t>II</w:t>
            </w:r>
          </w:p>
        </w:tc>
        <w:tc>
          <w:tcPr>
            <w:tcW w:w="4047" w:type="dxa"/>
            <w:vAlign w:val="center"/>
          </w:tcPr>
          <w:p w:rsidR="00153354" w:rsidRPr="00537AF5" w:rsidRDefault="00153354" w:rsidP="004262A8">
            <w:r w:rsidRPr="00537AF5">
              <w:rPr>
                <w:b/>
                <w:sz w:val="20"/>
                <w:szCs w:val="20"/>
              </w:rPr>
              <w:t>1.2.2. Zakładanie i rozwó</w:t>
            </w:r>
            <w:r w:rsidR="00233E42" w:rsidRPr="00537AF5">
              <w:rPr>
                <w:b/>
                <w:sz w:val="20"/>
                <w:szCs w:val="20"/>
              </w:rPr>
              <w:t>j przedsięwzięć gospodarczych –</w:t>
            </w:r>
            <w:r w:rsidR="007F3B5F" w:rsidRPr="00537AF5">
              <w:rPr>
                <w:b/>
              </w:rPr>
              <w:t>77 765,50</w:t>
            </w:r>
          </w:p>
          <w:p w:rsidR="00842900" w:rsidRPr="00537AF5" w:rsidRDefault="00842900" w:rsidP="004262A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  <w:tc>
          <w:tcPr>
            <w:tcW w:w="8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  <w:tc>
          <w:tcPr>
            <w:tcW w:w="992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3354" w:rsidRPr="00537AF5" w:rsidRDefault="00153354" w:rsidP="004262A8"/>
        </w:tc>
      </w:tr>
      <w:tr w:rsidR="004262A8" w:rsidRPr="00537AF5" w:rsidTr="004262A8">
        <w:trPr>
          <w:trHeight w:val="70"/>
        </w:trPr>
        <w:tc>
          <w:tcPr>
            <w:tcW w:w="1545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262A8" w:rsidRPr="00537AF5" w:rsidRDefault="004262A8" w:rsidP="004262A8">
            <w:pPr>
              <w:jc w:val="center"/>
              <w:rPr>
                <w:b/>
              </w:rPr>
            </w:pPr>
            <w:r w:rsidRPr="00537AF5">
              <w:rPr>
                <w:b/>
              </w:rPr>
              <w:t>2020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</w:tcBorders>
            <w:vAlign w:val="center"/>
          </w:tcPr>
          <w:p w:rsidR="004262A8" w:rsidRPr="00537AF5" w:rsidRDefault="004262A8" w:rsidP="004262A8">
            <w:pPr>
              <w:jc w:val="center"/>
            </w:pPr>
            <w:r w:rsidRPr="00537AF5">
              <w:t>I</w:t>
            </w:r>
          </w:p>
          <w:p w:rsidR="004262A8" w:rsidRPr="00537AF5" w:rsidRDefault="004262A8" w:rsidP="004262A8">
            <w:pPr>
              <w:jc w:val="center"/>
            </w:pPr>
          </w:p>
          <w:p w:rsidR="00EC2C39" w:rsidRPr="00537AF5" w:rsidRDefault="00EC2C39" w:rsidP="004262A8">
            <w:pPr>
              <w:jc w:val="center"/>
            </w:pPr>
          </w:p>
          <w:p w:rsidR="00EC2C39" w:rsidRPr="00537AF5" w:rsidRDefault="00EC2C39" w:rsidP="004262A8">
            <w:pPr>
              <w:jc w:val="center"/>
            </w:pPr>
          </w:p>
          <w:p w:rsidR="00EC2C39" w:rsidRPr="00537AF5" w:rsidRDefault="00EC2C39" w:rsidP="004262A8">
            <w:pPr>
              <w:jc w:val="center"/>
            </w:pPr>
          </w:p>
          <w:p w:rsidR="00EC2C39" w:rsidRPr="00537AF5" w:rsidRDefault="00EC2C39" w:rsidP="004262A8">
            <w:pPr>
              <w:jc w:val="center"/>
            </w:pPr>
            <w:r w:rsidRPr="00537AF5">
              <w:t>II</w:t>
            </w:r>
          </w:p>
          <w:p w:rsidR="004262A8" w:rsidRPr="00537AF5" w:rsidRDefault="004262A8" w:rsidP="004262A8">
            <w:pPr>
              <w:jc w:val="center"/>
            </w:pPr>
          </w:p>
        </w:tc>
        <w:tc>
          <w:tcPr>
            <w:tcW w:w="4047" w:type="dxa"/>
            <w:vMerge w:val="restart"/>
            <w:vAlign w:val="center"/>
          </w:tcPr>
          <w:p w:rsidR="004262A8" w:rsidRPr="00537AF5" w:rsidRDefault="004262A8" w:rsidP="004262A8">
            <w:pPr>
              <w:rPr>
                <w:b/>
                <w:sz w:val="20"/>
                <w:szCs w:val="20"/>
              </w:rPr>
            </w:pPr>
            <w:r w:rsidRPr="00537AF5">
              <w:rPr>
                <w:b/>
                <w:sz w:val="20"/>
                <w:szCs w:val="20"/>
              </w:rPr>
              <w:lastRenderedPageBreak/>
              <w:t xml:space="preserve"> 1.2.4 Infrastruktura turystycz</w:t>
            </w:r>
            <w:r w:rsidR="005E59E6" w:rsidRPr="00537AF5">
              <w:rPr>
                <w:b/>
                <w:sz w:val="20"/>
                <w:szCs w:val="20"/>
              </w:rPr>
              <w:t>na i rekreacyjna – 111 510,09  (projekt wolnego wyboru)</w:t>
            </w:r>
          </w:p>
          <w:p w:rsidR="004262A8" w:rsidRPr="00537AF5" w:rsidRDefault="004262A8" w:rsidP="004262A8"/>
          <w:p w:rsidR="004262A8" w:rsidRPr="00537AF5" w:rsidRDefault="004262A8" w:rsidP="004262A8">
            <w:pPr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4262A8" w:rsidRPr="00537AF5" w:rsidRDefault="004262A8" w:rsidP="004262A8"/>
        </w:tc>
        <w:tc>
          <w:tcPr>
            <w:tcW w:w="900" w:type="dxa"/>
            <w:gridSpan w:val="3"/>
            <w:tcBorders>
              <w:top w:val="nil"/>
              <w:bottom w:val="nil"/>
            </w:tcBorders>
            <w:vAlign w:val="center"/>
          </w:tcPr>
          <w:p w:rsidR="004262A8" w:rsidRPr="00537AF5" w:rsidRDefault="004262A8" w:rsidP="004262A8"/>
        </w:tc>
        <w:tc>
          <w:tcPr>
            <w:tcW w:w="961" w:type="dxa"/>
            <w:tcBorders>
              <w:bottom w:val="nil"/>
            </w:tcBorders>
            <w:vAlign w:val="center"/>
          </w:tcPr>
          <w:p w:rsidR="004262A8" w:rsidRPr="00537AF5" w:rsidRDefault="004262A8" w:rsidP="004262A8"/>
        </w:tc>
      </w:tr>
      <w:tr w:rsidR="004262A8" w:rsidRPr="00537AF5" w:rsidTr="00166DCE">
        <w:trPr>
          <w:trHeight w:val="247"/>
        </w:trPr>
        <w:tc>
          <w:tcPr>
            <w:tcW w:w="1545" w:type="dxa"/>
            <w:vMerge/>
            <w:shd w:val="clear" w:color="auto" w:fill="EEECE1" w:themeFill="background2"/>
            <w:vAlign w:val="center"/>
          </w:tcPr>
          <w:p w:rsidR="004262A8" w:rsidRPr="00537AF5" w:rsidRDefault="004262A8" w:rsidP="004262A8">
            <w:pPr>
              <w:jc w:val="center"/>
              <w:rPr>
                <w:b/>
              </w:rPr>
            </w:pPr>
          </w:p>
        </w:tc>
        <w:tc>
          <w:tcPr>
            <w:tcW w:w="1179" w:type="dxa"/>
            <w:vMerge/>
            <w:vAlign w:val="center"/>
          </w:tcPr>
          <w:p w:rsidR="004262A8" w:rsidRPr="00537AF5" w:rsidRDefault="004262A8" w:rsidP="004262A8">
            <w:pPr>
              <w:jc w:val="center"/>
            </w:pPr>
          </w:p>
        </w:tc>
        <w:tc>
          <w:tcPr>
            <w:tcW w:w="4047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262A8" w:rsidRPr="00537AF5" w:rsidRDefault="004262A8" w:rsidP="004262A8"/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262A8" w:rsidRPr="00537AF5" w:rsidRDefault="004262A8" w:rsidP="004262A8"/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4262A8" w:rsidRPr="00537AF5" w:rsidRDefault="004262A8" w:rsidP="004262A8"/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262A8" w:rsidRPr="00537AF5" w:rsidRDefault="004262A8" w:rsidP="004262A8"/>
        </w:tc>
      </w:tr>
      <w:tr w:rsidR="004262A8" w:rsidRPr="00537AF5" w:rsidTr="00842900">
        <w:trPr>
          <w:trHeight w:val="1725"/>
        </w:trPr>
        <w:tc>
          <w:tcPr>
            <w:tcW w:w="1545" w:type="dxa"/>
            <w:vMerge/>
            <w:shd w:val="clear" w:color="auto" w:fill="EEECE1" w:themeFill="background2"/>
            <w:vAlign w:val="center"/>
          </w:tcPr>
          <w:p w:rsidR="004262A8" w:rsidRPr="00537AF5" w:rsidRDefault="004262A8" w:rsidP="004262A8">
            <w:pPr>
              <w:jc w:val="center"/>
              <w:rPr>
                <w:b/>
              </w:rPr>
            </w:pPr>
          </w:p>
        </w:tc>
        <w:tc>
          <w:tcPr>
            <w:tcW w:w="1179" w:type="dxa"/>
            <w:vMerge/>
            <w:vAlign w:val="center"/>
          </w:tcPr>
          <w:p w:rsidR="004262A8" w:rsidRPr="00537AF5" w:rsidRDefault="004262A8" w:rsidP="004262A8">
            <w:pPr>
              <w:jc w:val="center"/>
            </w:pP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2A8" w:rsidRPr="00537AF5" w:rsidRDefault="00166DCE" w:rsidP="004262A8">
            <w:pPr>
              <w:rPr>
                <w:b/>
                <w:sz w:val="20"/>
                <w:szCs w:val="20"/>
              </w:rPr>
            </w:pPr>
            <w:r w:rsidRPr="00537AF5">
              <w:rPr>
                <w:b/>
                <w:sz w:val="20"/>
                <w:szCs w:val="20"/>
              </w:rPr>
              <w:t>1.2.2  Zakładanie i rozwój przedsięwz</w:t>
            </w:r>
            <w:r w:rsidR="005E59E6" w:rsidRPr="00537AF5">
              <w:rPr>
                <w:b/>
                <w:sz w:val="20"/>
                <w:szCs w:val="20"/>
              </w:rPr>
              <w:t>ięć gospodarczych    -132 733,75</w:t>
            </w:r>
          </w:p>
          <w:p w:rsidR="00166DCE" w:rsidRPr="00537AF5" w:rsidRDefault="00166DCE" w:rsidP="004262A8">
            <w:pPr>
              <w:rPr>
                <w:b/>
                <w:sz w:val="20"/>
                <w:szCs w:val="20"/>
              </w:rPr>
            </w:pPr>
          </w:p>
          <w:p w:rsidR="004262A8" w:rsidRPr="00537AF5" w:rsidRDefault="004262A8" w:rsidP="004262A8">
            <w:pPr>
              <w:rPr>
                <w:b/>
                <w:sz w:val="20"/>
                <w:szCs w:val="20"/>
              </w:rPr>
            </w:pPr>
            <w:r w:rsidRPr="00537AF5">
              <w:rPr>
                <w:b/>
                <w:sz w:val="20"/>
                <w:szCs w:val="20"/>
              </w:rPr>
              <w:t>1.1.4 Organizacja przedsięwzięć kultu</w:t>
            </w:r>
            <w:r w:rsidR="005E59E6" w:rsidRPr="00537AF5">
              <w:rPr>
                <w:b/>
                <w:sz w:val="20"/>
                <w:szCs w:val="20"/>
              </w:rPr>
              <w:t>ralnych i rekreacyjnych – 8 918,00</w:t>
            </w:r>
            <w:r w:rsidRPr="00537AF5">
              <w:rPr>
                <w:b/>
                <w:sz w:val="20"/>
                <w:szCs w:val="20"/>
              </w:rPr>
              <w:t xml:space="preserve"> (Projekt grantowy)</w:t>
            </w:r>
          </w:p>
          <w:p w:rsidR="004262A8" w:rsidRPr="00537AF5" w:rsidRDefault="004262A8" w:rsidP="004262A8">
            <w:pPr>
              <w:rPr>
                <w:sz w:val="20"/>
                <w:szCs w:val="20"/>
              </w:rPr>
            </w:pPr>
            <w:r w:rsidRPr="00537AF5">
              <w:rPr>
                <w:b/>
                <w:sz w:val="20"/>
                <w:szCs w:val="20"/>
              </w:rPr>
              <w:t>1.1.5 Doskonalenie ogólnodo</w:t>
            </w:r>
            <w:r w:rsidR="0036781B" w:rsidRPr="00537AF5">
              <w:rPr>
                <w:b/>
                <w:sz w:val="20"/>
                <w:szCs w:val="20"/>
              </w:rPr>
              <w:t xml:space="preserve">stępnej bazy społecznej – </w:t>
            </w:r>
            <w:r w:rsidR="005E59E6" w:rsidRPr="00537AF5">
              <w:rPr>
                <w:b/>
                <w:sz w:val="20"/>
                <w:szCs w:val="20"/>
              </w:rPr>
              <w:t xml:space="preserve">32 307,25  </w:t>
            </w:r>
            <w:r w:rsidRPr="00537AF5">
              <w:rPr>
                <w:b/>
                <w:sz w:val="20"/>
                <w:szCs w:val="20"/>
              </w:rPr>
              <w:t>(Projekt grantowy</w:t>
            </w:r>
          </w:p>
          <w:p w:rsidR="004262A8" w:rsidRPr="00537AF5" w:rsidRDefault="004262A8" w:rsidP="004262A8"/>
          <w:p w:rsidR="004262A8" w:rsidRPr="00537AF5" w:rsidRDefault="004262A8" w:rsidP="004262A8"/>
        </w:tc>
        <w:tc>
          <w:tcPr>
            <w:tcW w:w="708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62A8" w:rsidRPr="00537AF5" w:rsidRDefault="004262A8" w:rsidP="004262A8"/>
        </w:tc>
        <w:tc>
          <w:tcPr>
            <w:tcW w:w="851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62A8" w:rsidRPr="00537AF5" w:rsidRDefault="004262A8" w:rsidP="004262A8"/>
        </w:tc>
        <w:tc>
          <w:tcPr>
            <w:tcW w:w="992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262A8" w:rsidRPr="00537AF5" w:rsidRDefault="004262A8" w:rsidP="004262A8"/>
        </w:tc>
      </w:tr>
      <w:tr w:rsidR="00842900" w:rsidRPr="00537AF5" w:rsidTr="00AE5324">
        <w:trPr>
          <w:trHeight w:val="70"/>
        </w:trPr>
        <w:tc>
          <w:tcPr>
            <w:tcW w:w="1545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842900" w:rsidRPr="00537AF5" w:rsidRDefault="00842900" w:rsidP="00AE5324">
            <w:pPr>
              <w:jc w:val="center"/>
              <w:rPr>
                <w:b/>
              </w:rPr>
            </w:pPr>
            <w:r w:rsidRPr="00537AF5">
              <w:rPr>
                <w:b/>
              </w:rPr>
              <w:lastRenderedPageBreak/>
              <w:t>2021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</w:tcBorders>
            <w:vAlign w:val="center"/>
          </w:tcPr>
          <w:p w:rsidR="00842900" w:rsidRPr="00537AF5" w:rsidRDefault="00842900" w:rsidP="00AE5324">
            <w:pPr>
              <w:jc w:val="center"/>
            </w:pPr>
            <w:r w:rsidRPr="00537AF5">
              <w:t>I</w:t>
            </w:r>
            <w:r w:rsidR="00537AF5">
              <w:t>I</w:t>
            </w:r>
          </w:p>
          <w:p w:rsidR="00842900" w:rsidRPr="00537AF5" w:rsidRDefault="00842900" w:rsidP="00AE5324">
            <w:pPr>
              <w:jc w:val="center"/>
            </w:pPr>
          </w:p>
          <w:p w:rsidR="00842900" w:rsidRPr="00537AF5" w:rsidRDefault="00842900" w:rsidP="00AE5324">
            <w:pPr>
              <w:jc w:val="center"/>
            </w:pPr>
          </w:p>
          <w:p w:rsidR="00842900" w:rsidRPr="00537AF5" w:rsidRDefault="00842900" w:rsidP="00AE5324">
            <w:pPr>
              <w:jc w:val="center"/>
            </w:pPr>
          </w:p>
          <w:p w:rsidR="00842900" w:rsidRPr="00537AF5" w:rsidRDefault="00842900" w:rsidP="00AE5324">
            <w:pPr>
              <w:jc w:val="center"/>
            </w:pPr>
          </w:p>
          <w:p w:rsidR="00842900" w:rsidRPr="00537AF5" w:rsidRDefault="00842900" w:rsidP="00842900">
            <w:pPr>
              <w:jc w:val="center"/>
            </w:pPr>
          </w:p>
        </w:tc>
        <w:tc>
          <w:tcPr>
            <w:tcW w:w="4047" w:type="dxa"/>
            <w:vMerge w:val="restart"/>
            <w:vAlign w:val="center"/>
          </w:tcPr>
          <w:p w:rsidR="00842900" w:rsidRPr="00537AF5" w:rsidRDefault="00842900" w:rsidP="00AE5324">
            <w:pPr>
              <w:rPr>
                <w:b/>
                <w:sz w:val="20"/>
                <w:szCs w:val="20"/>
              </w:rPr>
            </w:pPr>
            <w:r w:rsidRPr="00537AF5">
              <w:rPr>
                <w:b/>
                <w:sz w:val="20"/>
                <w:szCs w:val="20"/>
              </w:rPr>
              <w:t xml:space="preserve"> </w:t>
            </w:r>
          </w:p>
          <w:p w:rsidR="00842900" w:rsidRPr="00537AF5" w:rsidRDefault="00842900" w:rsidP="00AE5324">
            <w:pPr>
              <w:rPr>
                <w:b/>
                <w:sz w:val="20"/>
                <w:szCs w:val="20"/>
              </w:rPr>
            </w:pPr>
            <w:r w:rsidRPr="00537AF5">
              <w:rPr>
                <w:b/>
                <w:sz w:val="20"/>
                <w:szCs w:val="20"/>
              </w:rPr>
              <w:t>1.2.4 Infrastruktura turystyczna i rekreacyjna –</w:t>
            </w:r>
            <w:r w:rsidR="004F2480" w:rsidRPr="00537AF5">
              <w:rPr>
                <w:b/>
                <w:sz w:val="20"/>
                <w:szCs w:val="20"/>
              </w:rPr>
              <w:t xml:space="preserve"> </w:t>
            </w:r>
            <w:r w:rsidR="00537AF5" w:rsidRPr="00537AF5">
              <w:rPr>
                <w:b/>
                <w:sz w:val="20"/>
                <w:szCs w:val="20"/>
              </w:rPr>
              <w:t xml:space="preserve">146 713,27 </w:t>
            </w:r>
            <w:r w:rsidR="005B0C2D" w:rsidRPr="00537AF5">
              <w:rPr>
                <w:b/>
                <w:sz w:val="20"/>
                <w:szCs w:val="20"/>
              </w:rPr>
              <w:t xml:space="preserve"> </w:t>
            </w:r>
            <w:r w:rsidRPr="00537AF5">
              <w:rPr>
                <w:b/>
                <w:sz w:val="20"/>
                <w:szCs w:val="20"/>
              </w:rPr>
              <w:t>(projekt wolnego wyboru)</w:t>
            </w:r>
          </w:p>
          <w:p w:rsidR="00B57A21" w:rsidRPr="00537AF5" w:rsidRDefault="00B57A21" w:rsidP="00AE5324">
            <w:pPr>
              <w:rPr>
                <w:b/>
                <w:sz w:val="20"/>
                <w:szCs w:val="20"/>
              </w:rPr>
            </w:pPr>
          </w:p>
          <w:p w:rsidR="00B57A21" w:rsidRPr="00537AF5" w:rsidRDefault="00B57A21" w:rsidP="00AE5324">
            <w:pPr>
              <w:rPr>
                <w:b/>
                <w:sz w:val="20"/>
                <w:szCs w:val="20"/>
              </w:rPr>
            </w:pPr>
          </w:p>
          <w:p w:rsidR="00842900" w:rsidRPr="00537AF5" w:rsidRDefault="00842900" w:rsidP="00AE5324"/>
          <w:p w:rsidR="007F3B5F" w:rsidRPr="00537AF5" w:rsidRDefault="007F3B5F" w:rsidP="00AE5324"/>
          <w:p w:rsidR="00842900" w:rsidRPr="00537AF5" w:rsidRDefault="00842900" w:rsidP="00AE5324">
            <w:pPr>
              <w:rPr>
                <w:b/>
                <w:sz w:val="20"/>
                <w:szCs w:val="20"/>
              </w:rPr>
            </w:pPr>
          </w:p>
          <w:p w:rsidR="00842900" w:rsidRPr="00537AF5" w:rsidRDefault="00842900" w:rsidP="00AE5324"/>
          <w:p w:rsidR="00842900" w:rsidRPr="00537AF5" w:rsidRDefault="00842900" w:rsidP="00FA4D3C">
            <w:pPr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842900" w:rsidRPr="00537AF5" w:rsidRDefault="00842900" w:rsidP="00AE5324"/>
        </w:tc>
        <w:tc>
          <w:tcPr>
            <w:tcW w:w="900" w:type="dxa"/>
            <w:gridSpan w:val="3"/>
            <w:tcBorders>
              <w:top w:val="nil"/>
              <w:bottom w:val="nil"/>
            </w:tcBorders>
            <w:vAlign w:val="center"/>
          </w:tcPr>
          <w:p w:rsidR="00842900" w:rsidRPr="00537AF5" w:rsidRDefault="00842900" w:rsidP="00AE5324"/>
        </w:tc>
        <w:tc>
          <w:tcPr>
            <w:tcW w:w="961" w:type="dxa"/>
            <w:tcBorders>
              <w:bottom w:val="nil"/>
            </w:tcBorders>
            <w:vAlign w:val="center"/>
          </w:tcPr>
          <w:p w:rsidR="00842900" w:rsidRPr="00537AF5" w:rsidRDefault="00842900" w:rsidP="00AE5324"/>
        </w:tc>
      </w:tr>
      <w:tr w:rsidR="00842900" w:rsidRPr="00537AF5" w:rsidTr="00842900">
        <w:trPr>
          <w:trHeight w:val="1199"/>
        </w:trPr>
        <w:tc>
          <w:tcPr>
            <w:tcW w:w="1545" w:type="dxa"/>
            <w:vMerge/>
            <w:shd w:val="clear" w:color="auto" w:fill="EEECE1" w:themeFill="background2"/>
            <w:vAlign w:val="center"/>
          </w:tcPr>
          <w:p w:rsidR="00842900" w:rsidRPr="00537AF5" w:rsidRDefault="00842900" w:rsidP="00AE5324">
            <w:pPr>
              <w:jc w:val="center"/>
              <w:rPr>
                <w:b/>
              </w:rPr>
            </w:pPr>
          </w:p>
        </w:tc>
        <w:tc>
          <w:tcPr>
            <w:tcW w:w="1179" w:type="dxa"/>
            <w:vMerge/>
            <w:vAlign w:val="center"/>
          </w:tcPr>
          <w:p w:rsidR="00842900" w:rsidRPr="00537AF5" w:rsidRDefault="00842900" w:rsidP="00AE5324">
            <w:pPr>
              <w:jc w:val="center"/>
            </w:pPr>
          </w:p>
        </w:tc>
        <w:tc>
          <w:tcPr>
            <w:tcW w:w="4047" w:type="dxa"/>
            <w:vMerge/>
            <w:vAlign w:val="center"/>
          </w:tcPr>
          <w:p w:rsidR="00842900" w:rsidRPr="00537AF5" w:rsidRDefault="00842900" w:rsidP="00FA4D3C"/>
        </w:tc>
        <w:tc>
          <w:tcPr>
            <w:tcW w:w="708" w:type="dxa"/>
            <w:gridSpan w:val="2"/>
            <w:tcBorders>
              <w:top w:val="nil"/>
              <w:tl2br w:val="single" w:sz="4" w:space="0" w:color="auto"/>
              <w:tr2bl w:val="single" w:sz="4" w:space="0" w:color="auto"/>
            </w:tcBorders>
            <w:vAlign w:val="center"/>
          </w:tcPr>
          <w:p w:rsidR="00842900" w:rsidRPr="00537AF5" w:rsidRDefault="00842900" w:rsidP="00AE5324"/>
        </w:tc>
        <w:tc>
          <w:tcPr>
            <w:tcW w:w="851" w:type="dxa"/>
            <w:tcBorders>
              <w:top w:val="nil"/>
              <w:tl2br w:val="single" w:sz="4" w:space="0" w:color="auto"/>
              <w:tr2bl w:val="single" w:sz="4" w:space="0" w:color="auto"/>
            </w:tcBorders>
            <w:vAlign w:val="center"/>
          </w:tcPr>
          <w:p w:rsidR="00842900" w:rsidRPr="00537AF5" w:rsidRDefault="00842900" w:rsidP="00AE5324"/>
        </w:tc>
        <w:tc>
          <w:tcPr>
            <w:tcW w:w="992" w:type="dxa"/>
            <w:gridSpan w:val="2"/>
            <w:tcBorders>
              <w:top w:val="nil"/>
              <w:tl2br w:val="single" w:sz="4" w:space="0" w:color="auto"/>
              <w:tr2bl w:val="single" w:sz="4" w:space="0" w:color="auto"/>
            </w:tcBorders>
            <w:vAlign w:val="center"/>
          </w:tcPr>
          <w:p w:rsidR="00842900" w:rsidRPr="00537AF5" w:rsidRDefault="00842900" w:rsidP="00AE5324"/>
        </w:tc>
      </w:tr>
    </w:tbl>
    <w:p w:rsidR="000D0ACB" w:rsidRPr="00537AF5" w:rsidRDefault="000D0ACB" w:rsidP="000D0ACB"/>
    <w:p w:rsidR="000D0ACB" w:rsidRPr="00537AF5" w:rsidRDefault="000D0ACB" w:rsidP="000D0ACB"/>
    <w:p w:rsidR="00153354" w:rsidRPr="00537AF5" w:rsidRDefault="00153354" w:rsidP="00153354"/>
    <w:p w:rsidR="00A1543E" w:rsidRDefault="00A1543E"/>
    <w:sectPr w:rsidR="00A1543E" w:rsidSect="0046511F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3354"/>
    <w:rsid w:val="000928B9"/>
    <w:rsid w:val="000D0ACB"/>
    <w:rsid w:val="000D7D9E"/>
    <w:rsid w:val="00153354"/>
    <w:rsid w:val="00166DCE"/>
    <w:rsid w:val="001F4C6F"/>
    <w:rsid w:val="0022714A"/>
    <w:rsid w:val="00233E42"/>
    <w:rsid w:val="002978E3"/>
    <w:rsid w:val="00334095"/>
    <w:rsid w:val="0036781B"/>
    <w:rsid w:val="003A1881"/>
    <w:rsid w:val="003C24A8"/>
    <w:rsid w:val="003C6726"/>
    <w:rsid w:val="004262A8"/>
    <w:rsid w:val="00444C0C"/>
    <w:rsid w:val="00465632"/>
    <w:rsid w:val="004F2480"/>
    <w:rsid w:val="005111FD"/>
    <w:rsid w:val="005236BD"/>
    <w:rsid w:val="00537AF5"/>
    <w:rsid w:val="005B0C2D"/>
    <w:rsid w:val="005E59E6"/>
    <w:rsid w:val="005F72B0"/>
    <w:rsid w:val="00723DDF"/>
    <w:rsid w:val="00780769"/>
    <w:rsid w:val="007A0CCC"/>
    <w:rsid w:val="007F3B5F"/>
    <w:rsid w:val="00820389"/>
    <w:rsid w:val="00842900"/>
    <w:rsid w:val="00845537"/>
    <w:rsid w:val="00901FE3"/>
    <w:rsid w:val="00910B12"/>
    <w:rsid w:val="009A5A97"/>
    <w:rsid w:val="009B31E9"/>
    <w:rsid w:val="00A1543E"/>
    <w:rsid w:val="00A7508B"/>
    <w:rsid w:val="00AB22E5"/>
    <w:rsid w:val="00AC334E"/>
    <w:rsid w:val="00AE4C70"/>
    <w:rsid w:val="00AE6C57"/>
    <w:rsid w:val="00AE7918"/>
    <w:rsid w:val="00B57A21"/>
    <w:rsid w:val="00BE0E6B"/>
    <w:rsid w:val="00CA1793"/>
    <w:rsid w:val="00CF6BC7"/>
    <w:rsid w:val="00E01AFD"/>
    <w:rsid w:val="00EC2C39"/>
    <w:rsid w:val="00EF63B2"/>
    <w:rsid w:val="00F04E13"/>
    <w:rsid w:val="00F37422"/>
    <w:rsid w:val="00F9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7A00C-B355-4318-9841-4FB0315C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</cp:revision>
  <cp:lastPrinted>2021-06-07T08:59:00Z</cp:lastPrinted>
  <dcterms:created xsi:type="dcterms:W3CDTF">2019-08-29T06:30:00Z</dcterms:created>
  <dcterms:modified xsi:type="dcterms:W3CDTF">2021-06-07T09:00:00Z</dcterms:modified>
</cp:coreProperties>
</file>